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5" w:rsidRPr="00A55376" w:rsidRDefault="00E21685" w:rsidP="00C43CC8">
      <w:pPr>
        <w:framePr w:w="9196" w:h="1171" w:hSpace="180" w:wrap="around" w:vAnchor="text" w:hAnchor="page" w:x="1321" w:y="122"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</w:p>
    <w:p w:rsidR="00F2199E" w:rsidRPr="00304269" w:rsidRDefault="00F2199E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T.C.</w:t>
      </w:r>
    </w:p>
    <w:p w:rsidR="00E21685" w:rsidRPr="00304269" w:rsidRDefault="00E21685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KÜTAHYA SAĞLIK  Bİ</w:t>
      </w:r>
      <w:r w:rsidR="000E5CFC" w:rsidRPr="00304269">
        <w:rPr>
          <w:b/>
          <w:sz w:val="23"/>
          <w:szCs w:val="23"/>
        </w:rPr>
        <w:t>LİMLERİ  ÜNİVERSİTESİ</w:t>
      </w:r>
    </w:p>
    <w:p w:rsidR="00F80BFB" w:rsidRPr="00A55376" w:rsidRDefault="000E5CFC" w:rsidP="00C43CC8">
      <w:pPr>
        <w:framePr w:w="9196" w:h="1171" w:hSpace="180" w:wrap="around" w:vAnchor="text" w:hAnchor="page" w:x="1321" w:y="122"/>
        <w:jc w:val="center"/>
        <w:rPr>
          <w:rFonts w:ascii="Calibri" w:hAnsi="Calibri" w:cs="Calibri"/>
          <w:b/>
          <w:sz w:val="24"/>
        </w:rPr>
      </w:pPr>
      <w:r w:rsidRPr="00304269">
        <w:rPr>
          <w:b/>
          <w:sz w:val="23"/>
          <w:szCs w:val="23"/>
        </w:rPr>
        <w:t>Sağlık Bilimleri Fakültesi</w:t>
      </w:r>
      <w:r w:rsidR="00C43CC8">
        <w:rPr>
          <w:b/>
          <w:sz w:val="23"/>
          <w:szCs w:val="23"/>
        </w:rPr>
        <w:t xml:space="preserve"> </w:t>
      </w:r>
      <w:r w:rsidR="00C43CC8" w:rsidRPr="00304269">
        <w:rPr>
          <w:b/>
          <w:sz w:val="23"/>
          <w:szCs w:val="23"/>
        </w:rPr>
        <w:t>Bilimsel</w:t>
      </w:r>
      <w:r w:rsidR="00C43CC8">
        <w:rPr>
          <w:b/>
          <w:sz w:val="23"/>
          <w:szCs w:val="23"/>
        </w:rPr>
        <w:t xml:space="preserve"> Araştırma /</w:t>
      </w:r>
      <w:r w:rsidRPr="00304269">
        <w:rPr>
          <w:b/>
          <w:sz w:val="23"/>
          <w:szCs w:val="23"/>
        </w:rPr>
        <w:t xml:space="preserve"> Bilimsel Toplantı Katılım Başvuru Formu</w:t>
      </w:r>
    </w:p>
    <w:p w:rsidR="00B10C29" w:rsidRDefault="00B10C29"/>
    <w:p w:rsidR="00C43CC8" w:rsidRDefault="00C43CC8" w:rsidP="00F80BFB">
      <w:pPr>
        <w:jc w:val="center"/>
      </w:pPr>
    </w:p>
    <w:p w:rsidR="00F2199E" w:rsidRPr="00304269" w:rsidRDefault="00F80BFB" w:rsidP="00F80BFB">
      <w:pPr>
        <w:jc w:val="center"/>
      </w:pPr>
      <w:r w:rsidRPr="00304269">
        <w:t xml:space="preserve">……………………………………………… </w:t>
      </w:r>
      <w:r w:rsidRPr="00304269">
        <w:rPr>
          <w:b/>
        </w:rPr>
        <w:t>BÖLÜM BAŞKANLIĞINA</w:t>
      </w:r>
    </w:p>
    <w:p w:rsidR="00F80BFB" w:rsidRDefault="00F80BFB" w:rsidP="00341318">
      <w:pPr>
        <w:ind w:firstLine="708"/>
        <w:jc w:val="both"/>
        <w:rPr>
          <w:sz w:val="18"/>
          <w:szCs w:val="18"/>
        </w:rPr>
      </w:pPr>
    </w:p>
    <w:p w:rsidR="0056600D" w:rsidRDefault="000E5CFC" w:rsidP="00C43CC8">
      <w:pPr>
        <w:spacing w:line="360" w:lineRule="auto"/>
        <w:ind w:firstLine="708"/>
        <w:jc w:val="both"/>
      </w:pPr>
      <w:r>
        <w:rPr>
          <w:sz w:val="18"/>
          <w:szCs w:val="18"/>
        </w:rPr>
        <w:t xml:space="preserve">2547 sayılı Yükseköğretim </w:t>
      </w:r>
      <w:r w:rsidR="00F2199E">
        <w:t>K</w:t>
      </w:r>
      <w:r w:rsidR="00FC53F9">
        <w:t>anunu’nun 39. maddesine göre (…</w:t>
      </w:r>
      <w:r w:rsidR="00AA103A">
        <w:t>…</w:t>
      </w:r>
      <w:r w:rsidR="00F2199E">
        <w:t xml:space="preserve">) gün süreyle </w:t>
      </w:r>
      <w:r w:rsidR="00AA103A">
        <w:t xml:space="preserve"> </w:t>
      </w:r>
      <w:r w:rsidR="00FC53F9">
        <w:t>…../……./ 20….</w:t>
      </w:r>
      <w:r w:rsidR="00FC53F9" w:rsidRPr="00B52DF7">
        <w:t xml:space="preserve"> </w:t>
      </w:r>
      <w:r w:rsidR="00397A13">
        <w:t xml:space="preserve">  -  </w:t>
      </w:r>
      <w:r w:rsidR="00FC53F9">
        <w:t>…../……./ 20….</w:t>
      </w:r>
      <w:r w:rsidR="00FC53F9" w:rsidRPr="00B52DF7">
        <w:t xml:space="preserve"> </w:t>
      </w:r>
      <w:r w:rsidR="00397A13">
        <w:t xml:space="preserve"> tarihleri </w:t>
      </w:r>
      <w:r w:rsidR="00F2199E">
        <w:t>arasında</w:t>
      </w:r>
      <w:r w:rsidR="0056600D">
        <w:t xml:space="preserve"> </w:t>
      </w:r>
      <w:r w:rsidR="007B4049">
        <w:t>…….</w:t>
      </w:r>
      <w:r w:rsidR="00397A13">
        <w:t>……………..</w:t>
      </w:r>
      <w:r w:rsidR="0056600D">
        <w:t>……</w:t>
      </w:r>
      <w:r w:rsidR="007B4049">
        <w:t>….</w:t>
      </w:r>
      <w:r w:rsidR="0056600D">
        <w:t>…………</w:t>
      </w:r>
      <w:r w:rsidR="007B4049">
        <w:t>…</w:t>
      </w:r>
      <w:r w:rsidR="0056600D">
        <w:t>……</w:t>
      </w:r>
      <w:r w:rsidR="007B4049">
        <w:t>……</w:t>
      </w:r>
      <w:r w:rsidR="00397A13">
        <w:t xml:space="preserve"> Sınavına</w:t>
      </w:r>
      <w:r w:rsidR="0056600D">
        <w:t xml:space="preserve"> </w:t>
      </w:r>
      <w:r w:rsidR="00341318">
        <w:t>….</w:t>
      </w:r>
      <w:r w:rsidR="007E5FA7">
        <w:t>………</w:t>
      </w:r>
      <w:r w:rsidR="007B4049">
        <w:t xml:space="preserve">…. Jüri Üyesi </w:t>
      </w:r>
      <w:r w:rsidR="0056600D">
        <w:t xml:space="preserve">olarak </w:t>
      </w:r>
      <w:r w:rsidR="007E5FA7">
        <w:t>katılmak üzere;</w:t>
      </w:r>
      <w:r w:rsidR="00C43CC8">
        <w:t xml:space="preserve">  </w:t>
      </w:r>
      <w:r w:rsidR="0056600D">
        <w:t xml:space="preserve">    </w:t>
      </w:r>
      <w:r w:rsidR="00C43CC8">
        <w:t xml:space="preserve">     </w:t>
      </w:r>
      <w:r w:rsidR="0056600D">
        <w:t xml:space="preserve">                                                      </w:t>
      </w:r>
    </w:p>
    <w:p w:rsidR="007E5FA7" w:rsidRDefault="00BA18A4" w:rsidP="00C43CC8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99AF" id="Rectangle 9" o:spid="_x0000_s1026" style="position:absolute;margin-left:156.95pt;margin-top:1.2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Qy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b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7EA5B" id="Rectangle 7" o:spid="_x0000_s1026" style="position:absolute;margin-left:18.2pt;margin-top:1.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"/>
            </w:pict>
          </mc:Fallback>
        </mc:AlternateContent>
      </w:r>
      <w:r w:rsidR="00F80BFB">
        <w:t>Yolluksuz ve yevmiyesiz</w:t>
      </w:r>
      <w:r w:rsidR="00F2199E">
        <w:t xml:space="preserve"> </w:t>
      </w:r>
      <w:r w:rsidR="007B4049">
        <w:t xml:space="preserve"> </w:t>
      </w:r>
      <w:r w:rsidR="00C43CC8">
        <w:t xml:space="preserve">  /</w:t>
      </w:r>
      <w:r w:rsidR="003F3B3C">
        <w:t xml:space="preserve"> </w:t>
      </w:r>
      <w:r w:rsidR="007B4049">
        <w:t xml:space="preserve">  </w:t>
      </w:r>
      <w:r w:rsidR="003F3B3C">
        <w:t xml:space="preserve">    </w:t>
      </w:r>
      <w:r w:rsidR="00C43CC8">
        <w:t xml:space="preserve">  </w:t>
      </w:r>
      <w:r w:rsidR="00F80BFB">
        <w:t>Yolluklu ve yevmiyeli olarak görevlendir</w:t>
      </w:r>
      <w:r w:rsidR="003F3B3C">
        <w:t>il</w:t>
      </w:r>
      <w:r w:rsidR="00F80BFB">
        <w:t>memi arz ederim.</w:t>
      </w:r>
    </w:p>
    <w:p w:rsidR="003F3B3C" w:rsidRDefault="003F3B3C" w:rsidP="007E5FA7"/>
    <w:p w:rsidR="003F3B3C" w:rsidRDefault="007B4049" w:rsidP="00635C9D">
      <w:pPr>
        <w:spacing w:line="360" w:lineRule="auto"/>
      </w:pPr>
      <w:r>
        <w:rPr>
          <w:b/>
          <w:sz w:val="19"/>
          <w:szCs w:val="19"/>
          <w:u w:val="single"/>
        </w:rPr>
        <w:t xml:space="preserve">Sınavın </w:t>
      </w:r>
      <w:r w:rsidR="003F3B3C" w:rsidRPr="000F61BF">
        <w:rPr>
          <w:b/>
          <w:sz w:val="19"/>
          <w:szCs w:val="19"/>
          <w:u w:val="single"/>
        </w:rPr>
        <w:t xml:space="preserve">Tam Adı ve Adresi </w:t>
      </w:r>
      <w:r w:rsidR="003F3B3C" w:rsidRPr="000F61BF">
        <w:rPr>
          <w:b/>
          <w:sz w:val="19"/>
          <w:szCs w:val="19"/>
        </w:rPr>
        <w:t>:</w:t>
      </w:r>
      <w:r w:rsidR="000F61BF" w:rsidRPr="000F61BF">
        <w:t>...</w:t>
      </w:r>
      <w:r w:rsidR="003F3B3C">
        <w:t>…</w:t>
      </w:r>
      <w:r w:rsidR="000F61BF">
        <w:t>…...</w:t>
      </w:r>
      <w:r w:rsidR="003F3B3C">
        <w:t>………………………………....</w:t>
      </w:r>
      <w:r>
        <w:t>.........................................................................................</w:t>
      </w:r>
    </w:p>
    <w:p w:rsidR="003F3B3C" w:rsidRDefault="003F3B3C" w:rsidP="007E5FA7">
      <w:r>
        <w:t>………………………………………………………………………………………………………………………………………</w:t>
      </w:r>
    </w:p>
    <w:p w:rsidR="00C43CC8" w:rsidRDefault="00C43CC8" w:rsidP="007E5FA7"/>
    <w:p w:rsidR="003F3B3C" w:rsidRDefault="003F3B3C" w:rsidP="007E5FA7">
      <w:pPr>
        <w:rPr>
          <w:sz w:val="12"/>
          <w:szCs w:val="12"/>
        </w:rPr>
      </w:pPr>
    </w:p>
    <w:p w:rsidR="007B4049" w:rsidRDefault="007B4049" w:rsidP="007E5FA7">
      <w:pPr>
        <w:rPr>
          <w:sz w:val="12"/>
          <w:szCs w:val="12"/>
        </w:rPr>
      </w:pPr>
    </w:p>
    <w:p w:rsidR="007B4049" w:rsidRPr="00BE69EF" w:rsidRDefault="007B4049" w:rsidP="007E5FA7">
      <w:pPr>
        <w:rPr>
          <w:sz w:val="12"/>
          <w:szCs w:val="12"/>
        </w:rPr>
      </w:pPr>
    </w:p>
    <w:p w:rsidR="007B4049" w:rsidRDefault="006A2CB7" w:rsidP="007B4049">
      <w:pPr>
        <w:spacing w:line="360" w:lineRule="auto"/>
        <w:rPr>
          <w:u w:val="single"/>
        </w:rPr>
      </w:pPr>
      <w:r>
        <w:rPr>
          <w:b/>
          <w:sz w:val="19"/>
          <w:szCs w:val="19"/>
          <w:u w:val="single"/>
        </w:rPr>
        <w:t>Ek</w:t>
      </w:r>
      <w:r w:rsidR="007B4049">
        <w:rPr>
          <w:b/>
          <w:sz w:val="19"/>
          <w:szCs w:val="19"/>
          <w:u w:val="single"/>
        </w:rPr>
        <w:tab/>
      </w:r>
      <w:r w:rsidR="003F3B3C" w:rsidRPr="000F61BF">
        <w:rPr>
          <w:b/>
          <w:sz w:val="19"/>
          <w:szCs w:val="19"/>
        </w:rPr>
        <w:t>:</w:t>
      </w:r>
      <w:r>
        <w:rPr>
          <w:b/>
          <w:sz w:val="19"/>
          <w:szCs w:val="19"/>
        </w:rPr>
        <w:t xml:space="preserve"> </w:t>
      </w:r>
      <w:r w:rsidR="007B4049" w:rsidRPr="007B4049">
        <w:rPr>
          <w:sz w:val="19"/>
          <w:szCs w:val="19"/>
        </w:rPr>
        <w:t>……………………………………………</w:t>
      </w:r>
    </w:p>
    <w:p w:rsidR="006A2CB7" w:rsidRDefault="006A2CB7" w:rsidP="006A2CB7">
      <w:pPr>
        <w:spacing w:line="360" w:lineRule="auto"/>
        <w:rPr>
          <w:u w:val="single"/>
        </w:rPr>
      </w:pPr>
    </w:p>
    <w:p w:rsidR="006A2CB7" w:rsidRDefault="006A2CB7" w:rsidP="003F3B3C">
      <w:pPr>
        <w:rPr>
          <w:u w:val="single"/>
        </w:rPr>
      </w:pPr>
    </w:p>
    <w:p w:rsidR="003F3B3C" w:rsidRDefault="003F3B3C" w:rsidP="003F3B3C">
      <w:r w:rsidRPr="003F3B3C">
        <w:rPr>
          <w:u w:val="single"/>
        </w:rPr>
        <w:t>İzin Adresi</w:t>
      </w:r>
      <w:r>
        <w:rPr>
          <w:u w:val="single"/>
        </w:rPr>
        <w:tab/>
      </w:r>
      <w:r w:rsidRPr="003F3B3C">
        <w:rPr>
          <w:u w:val="single"/>
        </w:rPr>
        <w:t xml:space="preserve"> </w:t>
      </w:r>
      <w:r>
        <w:rPr>
          <w:u w:val="single"/>
        </w:rPr>
        <w:t xml:space="preserve"> </w:t>
      </w:r>
      <w:r w:rsidR="00377B18">
        <w:t>:</w:t>
      </w:r>
      <w:r w:rsidR="00377B18">
        <w:tab/>
      </w:r>
      <w:r w:rsidR="00377B18">
        <w:tab/>
      </w:r>
      <w:r w:rsidR="00377B18">
        <w:tab/>
      </w:r>
      <w:r w:rsidR="00377B18">
        <w:tab/>
      </w:r>
      <w:r w:rsidR="00377B18">
        <w:tab/>
        <w:t xml:space="preserve">Unvanı </w:t>
      </w:r>
      <w:r>
        <w:t>Adı Soyadı</w:t>
      </w:r>
      <w:r w:rsidR="00F05B0E">
        <w:tab/>
      </w:r>
      <w:r>
        <w:t xml:space="preserve">: </w:t>
      </w:r>
    </w:p>
    <w:p w:rsidR="00F05B0E" w:rsidRDefault="00377B18" w:rsidP="00F05B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B0E">
        <w:t>Tarih</w:t>
      </w:r>
      <w:r w:rsidR="003F3B3C">
        <w:t xml:space="preserve">  </w:t>
      </w:r>
      <w:r w:rsidR="00F05B0E">
        <w:tab/>
      </w:r>
      <w:r w:rsidR="00F05B0E">
        <w:tab/>
      </w:r>
      <w:r>
        <w:tab/>
      </w:r>
      <w:r w:rsidR="003F3B3C">
        <w:t>:</w:t>
      </w:r>
      <w:r>
        <w:tab/>
      </w:r>
      <w:r w:rsidR="003F3B3C">
        <w:t xml:space="preserve"> </w:t>
      </w:r>
    </w:p>
    <w:p w:rsidR="00F2199E" w:rsidRDefault="00F05B0E" w:rsidP="000F61BF">
      <w:pPr>
        <w:spacing w:line="276" w:lineRule="auto"/>
      </w:pPr>
      <w:r w:rsidRPr="003F3B3C">
        <w:rPr>
          <w:u w:val="single"/>
        </w:rPr>
        <w:t>Telefon Numarası</w:t>
      </w:r>
      <w:r>
        <w:rPr>
          <w:u w:val="single"/>
        </w:rPr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3F3B3C">
        <w:t>İmza</w:t>
      </w:r>
      <w:r>
        <w:t xml:space="preserve"> </w:t>
      </w:r>
      <w:r w:rsidR="003F3B3C">
        <w:t xml:space="preserve"> </w:t>
      </w:r>
      <w:r>
        <w:tab/>
      </w:r>
      <w:r>
        <w:tab/>
      </w:r>
      <w:r w:rsidR="00377B18">
        <w:tab/>
      </w:r>
      <w:r w:rsidR="003F3B3C">
        <w:t>:</w:t>
      </w:r>
    </w:p>
    <w:p w:rsidR="00F2199E" w:rsidRPr="00F05B0E" w:rsidRDefault="00F05B0E" w:rsidP="00F05B0E">
      <w:pPr>
        <w:rPr>
          <w:b/>
          <w:sz w:val="12"/>
          <w:szCs w:val="12"/>
        </w:rPr>
      </w:pPr>
      <w:r w:rsidRPr="00F05B0E">
        <w:rPr>
          <w:b/>
          <w:sz w:val="13"/>
          <w:szCs w:val="13"/>
        </w:rPr>
        <w:t>(Mutlaka Yazılması gerekmektedir</w:t>
      </w:r>
      <w:r w:rsidRPr="00F05B0E">
        <w:rPr>
          <w:b/>
          <w:sz w:val="12"/>
          <w:szCs w:val="12"/>
        </w:rPr>
        <w:t>.)</w:t>
      </w:r>
    </w:p>
    <w:p w:rsidR="00F2199E" w:rsidRDefault="00BA18A4" w:rsidP="00925D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9385</wp:posOffset>
                </wp:positionV>
                <wp:extent cx="6600825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65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.8pt;margin-top:12.5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" strokeweight="1.5pt"/>
            </w:pict>
          </mc:Fallback>
        </mc:AlternateContent>
      </w:r>
    </w:p>
    <w:p w:rsidR="006A2CB7" w:rsidRDefault="006A2CB7" w:rsidP="000F61BF">
      <w:pPr>
        <w:tabs>
          <w:tab w:val="left" w:pos="709"/>
          <w:tab w:val="left" w:pos="3402"/>
          <w:tab w:val="left" w:pos="3996"/>
          <w:tab w:val="center" w:pos="4678"/>
          <w:tab w:val="right" w:pos="9070"/>
        </w:tabs>
        <w:spacing w:line="360" w:lineRule="auto"/>
        <w:ind w:firstLine="284"/>
        <w:jc w:val="both"/>
      </w:pPr>
    </w:p>
    <w:p w:rsidR="00F05B0E" w:rsidRDefault="00F05B0E" w:rsidP="000F61BF">
      <w:pPr>
        <w:tabs>
          <w:tab w:val="left" w:pos="709"/>
          <w:tab w:val="left" w:pos="3402"/>
          <w:tab w:val="left" w:pos="3996"/>
          <w:tab w:val="center" w:pos="4678"/>
          <w:tab w:val="right" w:pos="9070"/>
        </w:tabs>
        <w:spacing w:line="360" w:lineRule="auto"/>
        <w:ind w:firstLine="284"/>
        <w:jc w:val="both"/>
      </w:pPr>
      <w:r>
        <w:tab/>
        <w:t>Yukarıda belirttiğim tarihler arasında eğitim öğretim programları ile ilgili olarak görevimde herhangi bir aksama olmayacaktır. Yürütmekte olduğum dersler vardır / yoktur.</w:t>
      </w:r>
    </w:p>
    <w:p w:rsidR="005332D7" w:rsidRDefault="005332D7" w:rsidP="00F05B0E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jc w:val="both"/>
      </w:pPr>
    </w:p>
    <w:p w:rsidR="00F05B0E" w:rsidRDefault="00F05B0E" w:rsidP="004261EE">
      <w:pPr>
        <w:numPr>
          <w:ilvl w:val="0"/>
          <w:numId w:val="4"/>
        </w:num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Görevlendirmem süresince eğitim/öğretim/hizmet faaliyetlerinde yerime görev alacak öğretim</w:t>
      </w:r>
      <w:r w:rsidR="004261EE">
        <w:t xml:space="preserve"> üyesi / öğretim elemanı</w:t>
      </w:r>
    </w:p>
    <w:p w:rsidR="00D56565" w:rsidRDefault="00453A1C" w:rsidP="00D56565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Adı Soyadı</w:t>
      </w:r>
      <w:r w:rsidRPr="00453A1C">
        <w:t xml:space="preserve"> </w:t>
      </w:r>
      <w:r>
        <w:tab/>
        <w:t xml:space="preserve">        İmza</w:t>
      </w:r>
      <w:r>
        <w:tab/>
      </w:r>
      <w:r w:rsidR="00FC53F9">
        <w:t>…../……./ 20….</w:t>
      </w:r>
      <w:r>
        <w:tab/>
      </w:r>
    </w:p>
    <w:p w:rsidR="00D56565" w:rsidRDefault="00D56565" w:rsidP="00D56565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</w:p>
    <w:p w:rsidR="00D56565" w:rsidRDefault="00D56565" w:rsidP="004261EE">
      <w:pPr>
        <w:numPr>
          <w:ilvl w:val="0"/>
          <w:numId w:val="4"/>
        </w:num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Görevlendirmem süresince (varsa) idari görevime vekalet edecek öğretim üyesi / öğretim elemanı</w:t>
      </w:r>
    </w:p>
    <w:p w:rsidR="00453A1C" w:rsidRDefault="00453A1C" w:rsidP="00453A1C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Adı Soyadı</w:t>
      </w:r>
      <w:r w:rsidRPr="00453A1C">
        <w:t xml:space="preserve"> </w:t>
      </w:r>
      <w:r>
        <w:tab/>
        <w:t xml:space="preserve">        İmza</w:t>
      </w:r>
      <w:r>
        <w:tab/>
      </w:r>
      <w:r w:rsidR="00FC53F9">
        <w:t>…../……./ 20….</w:t>
      </w:r>
    </w:p>
    <w:p w:rsidR="00F05B0E" w:rsidRDefault="00F05B0E" w:rsidP="00F2199E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</w:pPr>
    </w:p>
    <w:p w:rsidR="00F05B0E" w:rsidRDefault="00BA18A4" w:rsidP="00F2199E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46685</wp:posOffset>
                </wp:positionV>
                <wp:extent cx="6600825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FEC9" id="AutoShape 12" o:spid="_x0000_s1026" type="#_x0000_t32" style="position:absolute;margin-left:-5.05pt;margin-top:11.5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IM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XTMJ/BuALCKrWzoUN6Ui/mWdPvDilddUS1PEa/ng0kZyEjeZMSLs5Alf3wWTOIIVAg&#10;DuvU2D5AwhjQKe7kfNsJP3lE4eN8nqaL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" strokeweight="1.5pt"/>
            </w:pict>
          </mc:Fallback>
        </mc:AlternateContent>
      </w:r>
    </w:p>
    <w:p w:rsidR="00F05B0E" w:rsidRPr="00E03C98" w:rsidRDefault="00E03C98" w:rsidP="00E03C98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ind w:left="-284" w:right="-286"/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 </w:t>
      </w:r>
      <w:r w:rsidR="005332D7" w:rsidRPr="00E03C98">
        <w:rPr>
          <w:b/>
          <w:sz w:val="13"/>
          <w:szCs w:val="13"/>
        </w:rPr>
        <w:t xml:space="preserve">(Bu belgenin </w:t>
      </w:r>
      <w:r w:rsidRPr="00E03C98">
        <w:rPr>
          <w:b/>
          <w:sz w:val="13"/>
          <w:szCs w:val="13"/>
        </w:rPr>
        <w:t>y</w:t>
      </w:r>
      <w:r w:rsidR="005332D7" w:rsidRPr="00E03C98">
        <w:rPr>
          <w:b/>
          <w:sz w:val="13"/>
          <w:szCs w:val="13"/>
        </w:rPr>
        <w:t>olluksuz ve yevmiyesiz</w:t>
      </w:r>
      <w:r w:rsidRPr="00E03C98">
        <w:rPr>
          <w:b/>
          <w:sz w:val="13"/>
          <w:szCs w:val="13"/>
        </w:rPr>
        <w:t xml:space="preserve"> görevlendirme tarihinden 1 hafta önce, yolluklu ve yevmiyeli görevlendirme tarihinden 2 hafta önce Dekanlık Makamına onaya sunulması gerekmektedir.)</w:t>
      </w:r>
    </w:p>
    <w:p w:rsidR="000F61BF" w:rsidRPr="00AA103A" w:rsidRDefault="000F61BF" w:rsidP="00AA103A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276" w:lineRule="auto"/>
        <w:jc w:val="center"/>
        <w:rPr>
          <w:b/>
          <w:sz w:val="24"/>
          <w:szCs w:val="24"/>
        </w:rPr>
      </w:pPr>
    </w:p>
    <w:p w:rsidR="00E03C98" w:rsidRPr="000F61BF" w:rsidRDefault="00E03C98" w:rsidP="000F61BF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  <w:rPr>
          <w:b/>
        </w:rPr>
      </w:pPr>
      <w:r w:rsidRPr="000F61BF">
        <w:rPr>
          <w:b/>
        </w:rPr>
        <w:t>DEKANLIK MAKAMINA</w:t>
      </w:r>
    </w:p>
    <w:p w:rsidR="000F61BF" w:rsidRPr="00AA103A" w:rsidRDefault="00E03C98" w:rsidP="00AA103A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both"/>
      </w:pPr>
      <w:r>
        <w:tab/>
      </w:r>
    </w:p>
    <w:p w:rsidR="00E03C98" w:rsidRDefault="000F61BF" w:rsidP="000F61BF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spacing w:line="276" w:lineRule="auto"/>
        <w:jc w:val="both"/>
      </w:pPr>
      <w:r>
        <w:tab/>
      </w:r>
      <w:r>
        <w:tab/>
      </w:r>
      <w:r w:rsidR="00E03C98">
        <w:t xml:space="preserve">Dilekçe sahibi öğretim elemanı </w:t>
      </w:r>
      <w:r w:rsidR="006A0C28">
        <w:t>………….</w:t>
      </w:r>
      <w:r w:rsidR="00E03C98">
        <w:t>…………………….……………………………</w:t>
      </w:r>
      <w:r w:rsidR="006A0C28">
        <w:t>.</w:t>
      </w:r>
      <w:r w:rsidR="00E03C98">
        <w:t>………’in görevlendirme isteği Bölümümüzce uygun görülmüştür.</w:t>
      </w:r>
    </w:p>
    <w:p w:rsidR="00AA103A" w:rsidRPr="00AA103A" w:rsidRDefault="00AA103A" w:rsidP="000F61BF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spacing w:line="276" w:lineRule="auto"/>
        <w:jc w:val="both"/>
        <w:rPr>
          <w:sz w:val="12"/>
          <w:szCs w:val="12"/>
        </w:rPr>
      </w:pPr>
    </w:p>
    <w:p w:rsidR="00AA103A" w:rsidRDefault="00AA103A" w:rsidP="00AA103A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jc w:val="both"/>
      </w:pPr>
      <w:r>
        <w:tab/>
      </w:r>
      <w:r>
        <w:tab/>
        <w:t>Gereğini tensiplerinize arz ederim.</w:t>
      </w:r>
    </w:p>
    <w:p w:rsidR="00E03C98" w:rsidRDefault="00E03C98" w:rsidP="000F61BF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480" w:lineRule="auto"/>
        <w:jc w:val="both"/>
      </w:pPr>
    </w:p>
    <w:p w:rsidR="000F61BF" w:rsidRDefault="008724BB" w:rsidP="000F61BF">
      <w:pPr>
        <w:spacing w:line="276" w:lineRule="auto"/>
        <w:ind w:firstLine="708"/>
      </w:pPr>
      <w:r>
        <w:t>…../……./ 20….</w:t>
      </w:r>
      <w:r w:rsidR="000F61BF">
        <w:tab/>
      </w:r>
      <w:r w:rsidR="000F61BF">
        <w:tab/>
      </w:r>
      <w:r w:rsidR="000F61BF">
        <w:tab/>
      </w:r>
      <w:r w:rsidR="000F61BF">
        <w:tab/>
      </w:r>
      <w:r w:rsidR="000F61BF">
        <w:tab/>
      </w:r>
      <w:r w:rsidR="000F61BF">
        <w:tab/>
      </w:r>
      <w:r w:rsidR="000F61BF">
        <w:tab/>
      </w:r>
      <w:r w:rsidR="000F61BF">
        <w:tab/>
      </w:r>
      <w:r w:rsidR="000F61BF">
        <w:tab/>
      </w:r>
      <w:r w:rsidR="00FC53F9">
        <w:t xml:space="preserve">        …../……./ 20….</w:t>
      </w:r>
    </w:p>
    <w:p w:rsidR="000F61BF" w:rsidRDefault="000F61BF" w:rsidP="000F61BF"/>
    <w:p w:rsidR="000F61BF" w:rsidRDefault="000F61BF" w:rsidP="000F61BF">
      <w:r>
        <w:t xml:space="preserve">        Anabilim Dalı Başkanı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ölüm Başkanı </w:t>
      </w:r>
    </w:p>
    <w:p w:rsidR="00AA103A" w:rsidRDefault="00AA103A" w:rsidP="000F61BF">
      <w:pPr>
        <w:jc w:val="center"/>
      </w:pPr>
    </w:p>
    <w:p w:rsidR="000F61BF" w:rsidRDefault="00094F7C" w:rsidP="000F61BF">
      <w:pPr>
        <w:jc w:val="center"/>
      </w:pPr>
      <w:r>
        <w:t>OLUR</w:t>
      </w:r>
    </w:p>
    <w:p w:rsidR="000F61BF" w:rsidRDefault="00FC53F9" w:rsidP="000F61BF">
      <w:pPr>
        <w:jc w:val="center"/>
      </w:pPr>
      <w:r>
        <w:t>…../……./ 20….</w:t>
      </w:r>
    </w:p>
    <w:p w:rsidR="000F61BF" w:rsidRPr="00FA56C2" w:rsidRDefault="000F61BF" w:rsidP="00FA56C2">
      <w:pPr>
        <w:spacing w:line="276" w:lineRule="auto"/>
        <w:jc w:val="center"/>
        <w:rPr>
          <w:sz w:val="22"/>
          <w:szCs w:val="22"/>
        </w:rPr>
      </w:pPr>
    </w:p>
    <w:p w:rsidR="000F61BF" w:rsidRDefault="000F61BF" w:rsidP="000F61BF">
      <w:pPr>
        <w:spacing w:line="276" w:lineRule="auto"/>
        <w:jc w:val="center"/>
      </w:pPr>
      <w:r>
        <w:t>Prof.</w:t>
      </w:r>
      <w:r w:rsidR="00C71F0D">
        <w:t xml:space="preserve"> </w:t>
      </w:r>
      <w:r>
        <w:t xml:space="preserve">Dr. </w:t>
      </w:r>
      <w:r w:rsidR="00C71F0D">
        <w:t>Sultan GÜÇLÜ</w:t>
      </w:r>
    </w:p>
    <w:p w:rsidR="009920E8" w:rsidRDefault="009920E8" w:rsidP="009920E8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</w:pPr>
      <w:r>
        <w:t xml:space="preserve">SAĞLIK BİLİMLERİ FAKÜLTESİ </w:t>
      </w:r>
    </w:p>
    <w:p w:rsidR="00E03C98" w:rsidRDefault="009920E8" w:rsidP="009920E8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</w:pPr>
      <w:r>
        <w:t>Dekan</w:t>
      </w:r>
      <w:r w:rsidR="00640D2F">
        <w:t xml:space="preserve"> V.</w:t>
      </w:r>
    </w:p>
    <w:sectPr w:rsidR="00E03C98" w:rsidSect="00612322">
      <w:pgSz w:w="11906" w:h="16838"/>
      <w:pgMar w:top="284" w:right="851" w:bottom="284" w:left="851" w:header="709" w:footer="709" w:gutter="0"/>
      <w:pgBorders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07"/>
    <w:multiLevelType w:val="hybridMultilevel"/>
    <w:tmpl w:val="AA6A3B1C"/>
    <w:lvl w:ilvl="0" w:tplc="9474B8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396D16"/>
    <w:multiLevelType w:val="hybridMultilevel"/>
    <w:tmpl w:val="6616E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AA3"/>
    <w:multiLevelType w:val="hybridMultilevel"/>
    <w:tmpl w:val="D2968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5029"/>
    <w:multiLevelType w:val="hybridMultilevel"/>
    <w:tmpl w:val="37E4AC92"/>
    <w:lvl w:ilvl="0" w:tplc="3EB411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A5"/>
    <w:rsid w:val="00022138"/>
    <w:rsid w:val="00094F7C"/>
    <w:rsid w:val="000B5401"/>
    <w:rsid w:val="000C15F1"/>
    <w:rsid w:val="000D1637"/>
    <w:rsid w:val="000E5CFC"/>
    <w:rsid w:val="000F61BF"/>
    <w:rsid w:val="001142E9"/>
    <w:rsid w:val="0017784F"/>
    <w:rsid w:val="001F4FB3"/>
    <w:rsid w:val="00213112"/>
    <w:rsid w:val="00304269"/>
    <w:rsid w:val="00325EF0"/>
    <w:rsid w:val="003351B3"/>
    <w:rsid w:val="00341318"/>
    <w:rsid w:val="00377B18"/>
    <w:rsid w:val="00397A13"/>
    <w:rsid w:val="003A4ED0"/>
    <w:rsid w:val="003C45A0"/>
    <w:rsid w:val="003F3B3C"/>
    <w:rsid w:val="00416248"/>
    <w:rsid w:val="00425949"/>
    <w:rsid w:val="004261EE"/>
    <w:rsid w:val="00453A1C"/>
    <w:rsid w:val="00490D49"/>
    <w:rsid w:val="004B23E3"/>
    <w:rsid w:val="00503435"/>
    <w:rsid w:val="0051292F"/>
    <w:rsid w:val="005332D7"/>
    <w:rsid w:val="005457ED"/>
    <w:rsid w:val="00551C22"/>
    <w:rsid w:val="0056600D"/>
    <w:rsid w:val="00591375"/>
    <w:rsid w:val="005B6622"/>
    <w:rsid w:val="005B732D"/>
    <w:rsid w:val="005D6C8A"/>
    <w:rsid w:val="005E6717"/>
    <w:rsid w:val="005F1392"/>
    <w:rsid w:val="005F5318"/>
    <w:rsid w:val="006002C2"/>
    <w:rsid w:val="00612322"/>
    <w:rsid w:val="00623F61"/>
    <w:rsid w:val="00634F8C"/>
    <w:rsid w:val="00635C9D"/>
    <w:rsid w:val="00640D2F"/>
    <w:rsid w:val="00653295"/>
    <w:rsid w:val="00664319"/>
    <w:rsid w:val="006A0C28"/>
    <w:rsid w:val="006A2CB7"/>
    <w:rsid w:val="006A56F6"/>
    <w:rsid w:val="006C53BA"/>
    <w:rsid w:val="006F5D13"/>
    <w:rsid w:val="00771E9C"/>
    <w:rsid w:val="007B4049"/>
    <w:rsid w:val="007E5C2A"/>
    <w:rsid w:val="007E5FA7"/>
    <w:rsid w:val="00815DEA"/>
    <w:rsid w:val="00835BA9"/>
    <w:rsid w:val="0085017B"/>
    <w:rsid w:val="008724BB"/>
    <w:rsid w:val="008C67D1"/>
    <w:rsid w:val="008C76F4"/>
    <w:rsid w:val="008D3FBE"/>
    <w:rsid w:val="008D5A54"/>
    <w:rsid w:val="008D7640"/>
    <w:rsid w:val="008E2D18"/>
    <w:rsid w:val="008E36E5"/>
    <w:rsid w:val="00925D76"/>
    <w:rsid w:val="009423D4"/>
    <w:rsid w:val="009720C4"/>
    <w:rsid w:val="009920E8"/>
    <w:rsid w:val="009B51AB"/>
    <w:rsid w:val="009B5B7F"/>
    <w:rsid w:val="009D1CD1"/>
    <w:rsid w:val="009D6E42"/>
    <w:rsid w:val="00A00B0B"/>
    <w:rsid w:val="00A45C70"/>
    <w:rsid w:val="00A55376"/>
    <w:rsid w:val="00A628D5"/>
    <w:rsid w:val="00A802AC"/>
    <w:rsid w:val="00A87F01"/>
    <w:rsid w:val="00AA103A"/>
    <w:rsid w:val="00AB7361"/>
    <w:rsid w:val="00AF6DF2"/>
    <w:rsid w:val="00AF76D4"/>
    <w:rsid w:val="00B10C29"/>
    <w:rsid w:val="00B20647"/>
    <w:rsid w:val="00B71B2C"/>
    <w:rsid w:val="00BA18A4"/>
    <w:rsid w:val="00BA1F72"/>
    <w:rsid w:val="00BC2BC0"/>
    <w:rsid w:val="00BE69EF"/>
    <w:rsid w:val="00C129C9"/>
    <w:rsid w:val="00C13B0F"/>
    <w:rsid w:val="00C15C3F"/>
    <w:rsid w:val="00C43CC8"/>
    <w:rsid w:val="00C71F0D"/>
    <w:rsid w:val="00C857A5"/>
    <w:rsid w:val="00C90621"/>
    <w:rsid w:val="00CD3CAE"/>
    <w:rsid w:val="00CE370D"/>
    <w:rsid w:val="00D46961"/>
    <w:rsid w:val="00D56565"/>
    <w:rsid w:val="00DB2206"/>
    <w:rsid w:val="00DC0700"/>
    <w:rsid w:val="00E03C98"/>
    <w:rsid w:val="00E0436B"/>
    <w:rsid w:val="00E15A17"/>
    <w:rsid w:val="00E21685"/>
    <w:rsid w:val="00E31564"/>
    <w:rsid w:val="00E67736"/>
    <w:rsid w:val="00E701A1"/>
    <w:rsid w:val="00E714CD"/>
    <w:rsid w:val="00EC1BD6"/>
    <w:rsid w:val="00ED741A"/>
    <w:rsid w:val="00F05B0E"/>
    <w:rsid w:val="00F111CD"/>
    <w:rsid w:val="00F2199E"/>
    <w:rsid w:val="00F6503F"/>
    <w:rsid w:val="00F80BFB"/>
    <w:rsid w:val="00F91FF9"/>
    <w:rsid w:val="00F93A27"/>
    <w:rsid w:val="00F97509"/>
    <w:rsid w:val="00FA56C2"/>
    <w:rsid w:val="00FB5426"/>
    <w:rsid w:val="00FC53F9"/>
    <w:rsid w:val="00FE7085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F596D-3008-4BFD-BF1F-7F54B01A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</w:style>
  <w:style w:type="paragraph" w:styleId="GvdeMetniGirintisi">
    <w:name w:val="Body Text Indent"/>
    <w:basedOn w:val="Normal"/>
    <w:pPr>
      <w:ind w:left="5664" w:firstLine="708"/>
      <w:jc w:val="right"/>
    </w:pPr>
  </w:style>
  <w:style w:type="paragraph" w:styleId="GvdeMetni2">
    <w:name w:val="Body Text 2"/>
    <w:basedOn w:val="Normal"/>
    <w:pPr>
      <w:jc w:val="both"/>
    </w:pPr>
  </w:style>
  <w:style w:type="paragraph" w:styleId="BalonMetni">
    <w:name w:val="Balloon Text"/>
    <w:basedOn w:val="Normal"/>
    <w:semiHidden/>
    <w:rsid w:val="00C85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CD2A-D076-4530-9A71-6548A27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PU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sım</dc:creator>
  <cp:keywords/>
  <cp:lastModifiedBy>KSBÜ</cp:lastModifiedBy>
  <cp:revision>2</cp:revision>
  <cp:lastPrinted>2019-05-07T11:19:00Z</cp:lastPrinted>
  <dcterms:created xsi:type="dcterms:W3CDTF">2023-11-22T09:33:00Z</dcterms:created>
  <dcterms:modified xsi:type="dcterms:W3CDTF">2023-11-22T09:33:00Z</dcterms:modified>
</cp:coreProperties>
</file>